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5"/>
        <w:gridCol w:w="117"/>
        <w:gridCol w:w="4892"/>
      </w:tblGrid>
      <w:tr w:rsidR="00404355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DF4E4E">
            <w:pPr>
              <w:spacing w:line="240" w:lineRule="auto"/>
            </w:pPr>
            <w:r>
              <w:t>b</w:t>
            </w:r>
            <w:bookmarkStart w:id="0" w:name="_GoBack"/>
            <w:bookmarkEnd w:id="0"/>
            <w:r w:rsidR="0064641A"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84.6pt" o:ole="">
                  <v:imagedata r:id="rId6" o:title=""/>
                </v:shape>
                <o:OLEObject Type="Embed" ProgID="PBrush" ShapeID="_x0000_i1025" DrawAspect="Content" ObjectID="_1508999030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404355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046D85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0</w:t>
            </w:r>
            <w:r w:rsidR="00E939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0DA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C31E6F">
              <w:rPr>
                <w:rFonts w:ascii="Times New Roman" w:hAnsi="Times New Roman" w:cs="Times New Roman"/>
                <w:b/>
                <w:sz w:val="24"/>
                <w:szCs w:val="24"/>
              </w:rPr>
              <w:t>PBL02</w:t>
            </w:r>
          </w:p>
          <w:p w:rsidR="00F00242" w:rsidRPr="00826501" w:rsidRDefault="00C31E6F" w:rsidP="00C31E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E6F">
              <w:rPr>
                <w:rFonts w:ascii="Times New Roman" w:hAnsi="Times New Roman" w:cs="Times New Roman"/>
                <w:sz w:val="24"/>
                <w:szCs w:val="24"/>
              </w:rPr>
              <w:t>Apresentar os valores de umidad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6F">
              <w:rPr>
                <w:rFonts w:ascii="Times New Roman" w:hAnsi="Times New Roman" w:cs="Times New Roman"/>
                <w:sz w:val="24"/>
                <w:szCs w:val="24"/>
              </w:rPr>
              <w:t xml:space="preserve">temperatura no Aplicativo </w:t>
            </w:r>
            <w:proofErr w:type="spellStart"/>
            <w:r w:rsidRPr="00C31E6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C31E6F">
              <w:rPr>
                <w:rFonts w:ascii="Times New Roman" w:hAnsi="Times New Roman" w:cs="Times New Roman"/>
                <w:sz w:val="24"/>
                <w:szCs w:val="24"/>
              </w:rPr>
              <w:t>, a cad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6F">
              <w:rPr>
                <w:rFonts w:ascii="Times New Roman" w:hAnsi="Times New Roman" w:cs="Times New Roman"/>
                <w:sz w:val="24"/>
                <w:szCs w:val="24"/>
              </w:rPr>
              <w:t>segundos, utilizando-se do Sensor DHT11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3B0018" w:rsidRDefault="00C31E6F" w:rsidP="00404355">
            <w:pPr>
              <w:spacing w:before="120" w:after="120"/>
            </w:pPr>
            <w:r>
              <w:object w:dxaOrig="10452" w:dyaOrig="6804">
                <v:shape id="_x0000_i1026" type="#_x0000_t75" style="width:456.6pt;height:297pt" o:ole="">
                  <v:imagedata r:id="rId8" o:title=""/>
                </v:shape>
                <o:OLEObject Type="Embed" ProgID="PBrush" ShapeID="_x0000_i1026" DrawAspect="Content" ObjectID="_1508999031" r:id="rId9"/>
              </w:object>
            </w:r>
          </w:p>
          <w:p w:rsidR="00BA549C" w:rsidRDefault="00BA549C" w:rsidP="00404355">
            <w:pPr>
              <w:spacing w:before="120" w:after="120"/>
            </w:pPr>
          </w:p>
          <w:p w:rsidR="00BA549C" w:rsidRDefault="00BA549C" w:rsidP="00404355">
            <w:pPr>
              <w:spacing w:before="120" w:after="120"/>
            </w:pPr>
          </w:p>
          <w:p w:rsidR="00BA549C" w:rsidRDefault="00BA549C" w:rsidP="00404355">
            <w:pPr>
              <w:spacing w:before="120" w:after="120"/>
            </w:pPr>
          </w:p>
          <w:p w:rsidR="00BA549C" w:rsidRDefault="00BA549C" w:rsidP="00404355">
            <w:pPr>
              <w:spacing w:before="120" w:after="120"/>
            </w:pPr>
          </w:p>
          <w:p w:rsidR="00BA549C" w:rsidRPr="00826501" w:rsidRDefault="00BA549C" w:rsidP="004043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3B0018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F00242">
              <w:rPr>
                <w:rFonts w:ascii="Times New Roman" w:hAnsi="Times New Roman" w:cs="Times New Roman"/>
                <w:b/>
                <w:sz w:val="24"/>
                <w:szCs w:val="24"/>
              </w:rPr>
              <w:t>ETALHAMENTO DAS LIGAÇÕES</w:t>
            </w:r>
          </w:p>
          <w:tbl>
            <w:tblPr>
              <w:tblW w:w="31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180"/>
            </w:tblGrid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V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HC05(VCC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HC05</w:t>
                  </w:r>
                  <w:r w:rsidR="007E51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(GND</w:t>
                  </w:r>
                  <w:r w:rsidR="00AF08FA"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)</w:t>
                  </w:r>
                </w:p>
              </w:tc>
            </w:tr>
            <w:tr w:rsidR="00AF08FA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40435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HC05 </w:t>
                  </w:r>
                  <w:r w:rsidR="007E51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TX</w:t>
                  </w:r>
                  <w:r w:rsidR="00AF08FA"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)</w:t>
                  </w:r>
                </w:p>
              </w:tc>
            </w:tr>
            <w:tr w:rsidR="00404355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04355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404355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404355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04355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HC05(RX)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404355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BA549C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549C" w:rsidRDefault="00BA549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0-RX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BA549C" w:rsidRDefault="00BA549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HC05(</w:t>
                  </w:r>
                  <w:r w:rsidR="00911D0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TX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)</w:t>
                  </w:r>
                </w:p>
              </w:tc>
            </w:tr>
            <w:tr w:rsidR="00BA549C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549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1-TX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BA549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BA549C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549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HC05(RX)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BA549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911D0C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1D0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V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911D0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DHT(VCC)</w:t>
                  </w:r>
                </w:p>
              </w:tc>
            </w:tr>
            <w:tr w:rsidR="00911D0C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1D0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911D0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DHT(GND)</w:t>
                  </w:r>
                </w:p>
              </w:tc>
            </w:tr>
            <w:tr w:rsidR="00911D0C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11D0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A1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911D0C" w:rsidRDefault="00911D0C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DHT(DADOS)</w:t>
                  </w:r>
                </w:p>
              </w:tc>
            </w:tr>
          </w:tbl>
          <w:p w:rsidR="0068073B" w:rsidRDefault="0068073B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62" w:rsidRPr="00D665DE" w:rsidRDefault="007E5162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5775A1" w:rsidRDefault="00F00242" w:rsidP="00393D7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S DO CIRCUITO</w:t>
            </w:r>
          </w:p>
          <w:p w:rsidR="007E5162" w:rsidRDefault="00BA549C" w:rsidP="007E51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91200" cy="4343400"/>
                  <wp:effectExtent l="0" t="0" r="0" b="0"/>
                  <wp:docPr id="1" name="Imagem 1" descr="C:\Users\Fábio\AppData\Local\Microsoft\Windows\INetCache\Content.Word\IMG_20151111_234810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ábio\AppData\Local\Microsoft\Windows\INetCache\Content.Word\IMG_20151111_234810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D0C" w:rsidRDefault="00911D0C" w:rsidP="007E51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D0C" w:rsidRPr="00393D76" w:rsidRDefault="00911D0C" w:rsidP="007E51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 FONTE</w:t>
            </w:r>
          </w:p>
          <w:p w:rsidR="009479DF" w:rsidRPr="00826501" w:rsidRDefault="00911D0C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700" w:dyaOrig="7212">
                <v:shape id="_x0000_i1027" type="#_x0000_t75" style="width:285pt;height:360.6pt" o:ole="">
                  <v:imagedata r:id="rId11" o:title=""/>
                </v:shape>
                <o:OLEObject Type="Embed" ProgID="PBrush" ShapeID="_x0000_i1027" DrawAspect="Content" ObjectID="_1508999032" r:id="rId12"/>
              </w:object>
            </w:r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46D85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3D76"/>
    <w:rsid w:val="00397545"/>
    <w:rsid w:val="003A0B99"/>
    <w:rsid w:val="003A2B25"/>
    <w:rsid w:val="003A42FD"/>
    <w:rsid w:val="003A5253"/>
    <w:rsid w:val="003B0018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B0"/>
    <w:rsid w:val="0040036B"/>
    <w:rsid w:val="00402072"/>
    <w:rsid w:val="004032D3"/>
    <w:rsid w:val="00404355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774AD"/>
    <w:rsid w:val="00483F83"/>
    <w:rsid w:val="004841AE"/>
    <w:rsid w:val="004850E4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775A1"/>
    <w:rsid w:val="0058061D"/>
    <w:rsid w:val="00580773"/>
    <w:rsid w:val="00582E06"/>
    <w:rsid w:val="00583F30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19C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73B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1A80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162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8F6B45"/>
    <w:rsid w:val="00900DDB"/>
    <w:rsid w:val="00905AD5"/>
    <w:rsid w:val="00910833"/>
    <w:rsid w:val="009110E3"/>
    <w:rsid w:val="00911D0C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192E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2FBB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4715"/>
    <w:rsid w:val="00AC5A8C"/>
    <w:rsid w:val="00AD0868"/>
    <w:rsid w:val="00AD13B0"/>
    <w:rsid w:val="00AD5C95"/>
    <w:rsid w:val="00AD68D3"/>
    <w:rsid w:val="00AD7A3E"/>
    <w:rsid w:val="00AE1AD3"/>
    <w:rsid w:val="00AE4187"/>
    <w:rsid w:val="00AF08FA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549C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6E33"/>
    <w:rsid w:val="00C07A05"/>
    <w:rsid w:val="00C1512A"/>
    <w:rsid w:val="00C210C1"/>
    <w:rsid w:val="00C23074"/>
    <w:rsid w:val="00C2753D"/>
    <w:rsid w:val="00C30596"/>
    <w:rsid w:val="00C313A3"/>
    <w:rsid w:val="00C31E6F"/>
    <w:rsid w:val="00C41345"/>
    <w:rsid w:val="00C416B3"/>
    <w:rsid w:val="00C47011"/>
    <w:rsid w:val="00C700A8"/>
    <w:rsid w:val="00C71A30"/>
    <w:rsid w:val="00C7351F"/>
    <w:rsid w:val="00C74E36"/>
    <w:rsid w:val="00C7674C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0DA7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4E4E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9394B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EF3ABF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817E-00F8-44BE-9C3B-CC4DE5B0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Fábio</cp:lastModifiedBy>
  <cp:revision>5</cp:revision>
  <dcterms:created xsi:type="dcterms:W3CDTF">2015-11-12T01:16:00Z</dcterms:created>
  <dcterms:modified xsi:type="dcterms:W3CDTF">2015-11-14T11:37:00Z</dcterms:modified>
</cp:coreProperties>
</file>